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1E7F92" w:rsidRDefault="008063FB" w:rsidP="00A1383C">
      <w:pPr>
        <w:spacing w:after="0" w:line="240" w:lineRule="auto"/>
        <w:jc w:val="center"/>
        <w:rPr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</w:t>
      </w:r>
      <w:r w:rsidRPr="001E7F92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1E7F92" w:rsidRPr="001E7F92">
        <w:rPr>
          <w:rFonts w:ascii="Times New Roman" w:eastAsia="MS Mincho" w:hAnsi="Times New Roman" w:cs="Times New Roman"/>
          <w:b/>
          <w:sz w:val="28"/>
        </w:rPr>
        <w:t xml:space="preserve">постановления Правительства Смоленской области </w:t>
      </w:r>
      <w:r w:rsidR="00A20E38" w:rsidRPr="00A20E38">
        <w:rPr>
          <w:rFonts w:ascii="Times New Roman" w:eastAsia="MS Mincho" w:hAnsi="Times New Roman" w:cs="Times New Roman"/>
          <w:b/>
          <w:sz w:val="28"/>
        </w:rPr>
        <w:t xml:space="preserve">«О внесении изменения в Порядок </w:t>
      </w:r>
      <w:r w:rsidR="00A20E38" w:rsidRPr="00A20E38">
        <w:rPr>
          <w:rFonts w:ascii="Times New Roman" w:hAnsi="Times New Roman" w:cs="Times New Roman"/>
          <w:b/>
          <w:sz w:val="28"/>
          <w:szCs w:val="28"/>
        </w:rPr>
        <w:t>определения платы за использование земельных участков, находящихся в государственной собственности Смолен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на территории Смоленской области»</w:t>
      </w:r>
    </w:p>
    <w:p w:rsidR="00A20E38" w:rsidRDefault="00A20E38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DA396E" w:rsidP="00946BB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620">
        <w:rPr>
          <w:rFonts w:ascii="Times New Roman" w:hAnsi="Times New Roman" w:cs="Times New Roman"/>
          <w:sz w:val="28"/>
          <w:szCs w:val="28"/>
        </w:rPr>
        <w:t>Министерство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</w:t>
      </w:r>
      <w:r w:rsidR="00183B8A" w:rsidRPr="00077620">
        <w:rPr>
          <w:rFonts w:ascii="Times New Roman" w:hAnsi="Times New Roman" w:cs="Times New Roman"/>
          <w:sz w:val="28"/>
          <w:szCs w:val="28"/>
        </w:rPr>
        <w:t>Министерства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9C7928" w:rsidRPr="00077620">
        <w:rPr>
          <w:rFonts w:ascii="Times New Roman" w:hAnsi="Times New Roman" w:cs="Times New Roman"/>
          <w:sz w:val="28"/>
          <w:szCs w:val="28"/>
        </w:rPr>
        <w:t>министра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 </w:t>
      </w:r>
      <w:r w:rsidR="001731B3" w:rsidRPr="00077620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="008063FB" w:rsidRPr="00077620">
        <w:rPr>
          <w:rFonts w:ascii="Times New Roman" w:hAnsi="Times New Roman" w:cs="Times New Roman"/>
          <w:sz w:val="28"/>
          <w:szCs w:val="28"/>
        </w:rPr>
        <w:t xml:space="preserve">от </w:t>
      </w:r>
      <w:r w:rsidR="009C7928" w:rsidRPr="00077620">
        <w:rPr>
          <w:rFonts w:ascii="Times New Roman" w:hAnsi="Times New Roman" w:cs="Times New Roman"/>
          <w:sz w:val="28"/>
          <w:szCs w:val="28"/>
        </w:rPr>
        <w:t>09.11.2023 № 80</w:t>
      </w:r>
      <w:r w:rsidR="008063FB" w:rsidRPr="00077620">
        <w:rPr>
          <w:rFonts w:ascii="Times New Roman" w:hAnsi="Times New Roman" w:cs="Times New Roman"/>
          <w:sz w:val="28"/>
          <w:szCs w:val="28"/>
        </w:rPr>
        <w:t>, уведомляет о начале сбора замечаний и предложений организаций и</w:t>
      </w:r>
      <w:proofErr w:type="gramEnd"/>
      <w:r w:rsidR="008063FB" w:rsidRPr="00077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3FB" w:rsidRPr="00077620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081D8B" w:rsidRPr="00077620">
        <w:rPr>
          <w:rFonts w:ascii="Times New Roman" w:hAnsi="Times New Roman" w:cs="Times New Roman"/>
          <w:sz w:val="28"/>
          <w:szCs w:val="28"/>
        </w:rPr>
        <w:t>Правительства</w:t>
      </w:r>
      <w:r w:rsidR="00BA3FE5" w:rsidRPr="0007762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bookmarkStart w:id="0" w:name="_GoBack"/>
      <w:r w:rsidR="00A20E38" w:rsidRPr="00A20E38">
        <w:rPr>
          <w:rFonts w:ascii="Times New Roman" w:eastAsia="MS Mincho" w:hAnsi="Times New Roman" w:cs="Times New Roman"/>
          <w:sz w:val="28"/>
        </w:rPr>
        <w:t xml:space="preserve">«О внесении изменения в Порядок </w:t>
      </w:r>
      <w:r w:rsidR="00A20E38" w:rsidRPr="00A20E38">
        <w:rPr>
          <w:rFonts w:ascii="Times New Roman" w:hAnsi="Times New Roman" w:cs="Times New Roman"/>
          <w:sz w:val="28"/>
          <w:szCs w:val="28"/>
        </w:rPr>
        <w:t>определения платы за использование земельных участков, находящихся в государственной собственности Смоленской области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, на территории Смоленской области»</w:t>
      </w:r>
      <w:r w:rsidR="00A20E38" w:rsidRPr="00A20E3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063FB" w:rsidRPr="00136ED9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 незави</w:t>
      </w:r>
      <w:r w:rsidR="008063FB" w:rsidRPr="006D0E3C">
        <w:rPr>
          <w:rFonts w:ascii="Times New Roman" w:hAnsi="Times New Roman" w:cs="Times New Roman"/>
          <w:sz w:val="28"/>
          <w:szCs w:val="28"/>
        </w:rPr>
        <w:t xml:space="preserve">симой антикоррупционной экспертизы. </w:t>
      </w:r>
      <w:proofErr w:type="gramEnd"/>
    </w:p>
    <w:p w:rsidR="008063FB" w:rsidRPr="008063FB" w:rsidRDefault="008063FB" w:rsidP="0094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 xml:space="preserve">Указанные выше замечания и предложения могут быть направлены на адрес электронной почты </w:t>
      </w:r>
      <w:r w:rsidR="00D73DB7">
        <w:rPr>
          <w:rFonts w:ascii="Times New Roman" w:hAnsi="Times New Roman" w:cs="Times New Roman"/>
          <w:sz w:val="28"/>
          <w:szCs w:val="28"/>
        </w:rPr>
        <w:t>Министерства</w:t>
      </w:r>
      <w:r w:rsidRPr="008063FB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D73DB7">
        <w:rPr>
          <w:rFonts w:ascii="Times New Roman" w:hAnsi="Times New Roman" w:cs="Times New Roman"/>
          <w:sz w:val="28"/>
          <w:szCs w:val="28"/>
        </w:rPr>
        <w:t xml:space="preserve">05 </w:t>
      </w:r>
      <w:r w:rsidR="000B4FEB">
        <w:rPr>
          <w:rFonts w:ascii="Times New Roman" w:hAnsi="Times New Roman" w:cs="Times New Roman"/>
          <w:sz w:val="28"/>
          <w:szCs w:val="28"/>
        </w:rPr>
        <w:t>июня</w:t>
      </w:r>
      <w:r w:rsidR="00D73DB7">
        <w:rPr>
          <w:rFonts w:ascii="Times New Roman" w:hAnsi="Times New Roman" w:cs="Times New Roman"/>
          <w:sz w:val="28"/>
          <w:szCs w:val="28"/>
        </w:rPr>
        <w:t xml:space="preserve"> </w:t>
      </w:r>
      <w:r w:rsidR="00067C87">
        <w:rPr>
          <w:rFonts w:ascii="Times New Roman" w:hAnsi="Times New Roman" w:cs="Times New Roman"/>
          <w:sz w:val="28"/>
          <w:szCs w:val="28"/>
        </w:rPr>
        <w:t>202</w:t>
      </w:r>
      <w:r w:rsidR="00D73DB7">
        <w:rPr>
          <w:rFonts w:ascii="Times New Roman" w:hAnsi="Times New Roman" w:cs="Times New Roman"/>
          <w:sz w:val="28"/>
          <w:szCs w:val="28"/>
        </w:rPr>
        <w:t>4</w:t>
      </w:r>
      <w:r w:rsidR="00067C87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4F" w:rsidRDefault="00FB384F" w:rsidP="000120D7">
      <w:pPr>
        <w:spacing w:after="0" w:line="240" w:lineRule="auto"/>
      </w:pPr>
      <w:r>
        <w:separator/>
      </w:r>
    </w:p>
  </w:endnote>
  <w:endnote w:type="continuationSeparator" w:id="0">
    <w:p w:rsidR="00FB384F" w:rsidRDefault="00FB384F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4F" w:rsidRDefault="00FB384F" w:rsidP="000120D7">
      <w:pPr>
        <w:spacing w:after="0" w:line="240" w:lineRule="auto"/>
      </w:pPr>
      <w:r>
        <w:separator/>
      </w:r>
    </w:p>
  </w:footnote>
  <w:footnote w:type="continuationSeparator" w:id="0">
    <w:p w:rsidR="00FB384F" w:rsidRDefault="00FB384F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67062"/>
    <w:rsid w:val="00067C87"/>
    <w:rsid w:val="00077620"/>
    <w:rsid w:val="00081D8B"/>
    <w:rsid w:val="0008749D"/>
    <w:rsid w:val="00087696"/>
    <w:rsid w:val="000A4EB3"/>
    <w:rsid w:val="000B1487"/>
    <w:rsid w:val="000B4FEB"/>
    <w:rsid w:val="000B6258"/>
    <w:rsid w:val="000D68A7"/>
    <w:rsid w:val="000D75BF"/>
    <w:rsid w:val="000E1055"/>
    <w:rsid w:val="000F4F9F"/>
    <w:rsid w:val="00104B89"/>
    <w:rsid w:val="00114440"/>
    <w:rsid w:val="0012043C"/>
    <w:rsid w:val="00136ED9"/>
    <w:rsid w:val="00141418"/>
    <w:rsid w:val="001500E1"/>
    <w:rsid w:val="001731B3"/>
    <w:rsid w:val="00175D8A"/>
    <w:rsid w:val="00183B8A"/>
    <w:rsid w:val="001E6BEC"/>
    <w:rsid w:val="001E7F92"/>
    <w:rsid w:val="0026403A"/>
    <w:rsid w:val="00287EAE"/>
    <w:rsid w:val="002D4013"/>
    <w:rsid w:val="00351021"/>
    <w:rsid w:val="0037161C"/>
    <w:rsid w:val="00377080"/>
    <w:rsid w:val="00382147"/>
    <w:rsid w:val="003C7B16"/>
    <w:rsid w:val="003C7CFB"/>
    <w:rsid w:val="003F093D"/>
    <w:rsid w:val="00427CE6"/>
    <w:rsid w:val="004343BC"/>
    <w:rsid w:val="00462108"/>
    <w:rsid w:val="00470447"/>
    <w:rsid w:val="004779E8"/>
    <w:rsid w:val="004C6AA1"/>
    <w:rsid w:val="004F1E1D"/>
    <w:rsid w:val="0052425B"/>
    <w:rsid w:val="0055113B"/>
    <w:rsid w:val="00566B59"/>
    <w:rsid w:val="0057307B"/>
    <w:rsid w:val="0058522E"/>
    <w:rsid w:val="00594586"/>
    <w:rsid w:val="005B7368"/>
    <w:rsid w:val="005F26B4"/>
    <w:rsid w:val="00606340"/>
    <w:rsid w:val="00607FA0"/>
    <w:rsid w:val="006110AB"/>
    <w:rsid w:val="00617CE1"/>
    <w:rsid w:val="00677120"/>
    <w:rsid w:val="006C2528"/>
    <w:rsid w:val="006D0E3C"/>
    <w:rsid w:val="006D237C"/>
    <w:rsid w:val="006E3C73"/>
    <w:rsid w:val="00750B60"/>
    <w:rsid w:val="007518D3"/>
    <w:rsid w:val="007A2370"/>
    <w:rsid w:val="008063FB"/>
    <w:rsid w:val="0085030A"/>
    <w:rsid w:val="008F6EC1"/>
    <w:rsid w:val="00915930"/>
    <w:rsid w:val="00946BB4"/>
    <w:rsid w:val="009A1229"/>
    <w:rsid w:val="009C0B02"/>
    <w:rsid w:val="009C7928"/>
    <w:rsid w:val="009C7B22"/>
    <w:rsid w:val="00A1383C"/>
    <w:rsid w:val="00A20E38"/>
    <w:rsid w:val="00A92570"/>
    <w:rsid w:val="00AA7CCF"/>
    <w:rsid w:val="00AE63D0"/>
    <w:rsid w:val="00AE765B"/>
    <w:rsid w:val="00AF6242"/>
    <w:rsid w:val="00B31A07"/>
    <w:rsid w:val="00B32A0D"/>
    <w:rsid w:val="00B62B7E"/>
    <w:rsid w:val="00B732DF"/>
    <w:rsid w:val="00B94D78"/>
    <w:rsid w:val="00BA3FE5"/>
    <w:rsid w:val="00BB046A"/>
    <w:rsid w:val="00BB5233"/>
    <w:rsid w:val="00BC14D1"/>
    <w:rsid w:val="00BD3F58"/>
    <w:rsid w:val="00C24F0E"/>
    <w:rsid w:val="00C26568"/>
    <w:rsid w:val="00C30B99"/>
    <w:rsid w:val="00C6219D"/>
    <w:rsid w:val="00C652CC"/>
    <w:rsid w:val="00C76F82"/>
    <w:rsid w:val="00C8467F"/>
    <w:rsid w:val="00C856BD"/>
    <w:rsid w:val="00C92A37"/>
    <w:rsid w:val="00CC4F2A"/>
    <w:rsid w:val="00CD06F0"/>
    <w:rsid w:val="00D04BE3"/>
    <w:rsid w:val="00D10CF6"/>
    <w:rsid w:val="00D578AF"/>
    <w:rsid w:val="00D73DB7"/>
    <w:rsid w:val="00DA396E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166FF"/>
    <w:rsid w:val="00F368C1"/>
    <w:rsid w:val="00F5124E"/>
    <w:rsid w:val="00F52B1A"/>
    <w:rsid w:val="00F659F6"/>
    <w:rsid w:val="00F7584D"/>
    <w:rsid w:val="00FB384F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6308-6A25-4CA7-BB41-A95CE362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Янчевская Лариса Михайловна</cp:lastModifiedBy>
  <cp:revision>3</cp:revision>
  <cp:lastPrinted>2024-01-25T08:25:00Z</cp:lastPrinted>
  <dcterms:created xsi:type="dcterms:W3CDTF">2024-05-28T09:51:00Z</dcterms:created>
  <dcterms:modified xsi:type="dcterms:W3CDTF">2024-05-28T09:53:00Z</dcterms:modified>
</cp:coreProperties>
</file>